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F93FCF" w:rsidP="0052000B">
      <w:pPr>
        <w:pStyle w:val="Heading1"/>
        <w:ind w:left="0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28" w:rsidRPr="00A40AA1" w:rsidRDefault="00C76028" w:rsidP="00C76028">
            <w:pPr>
              <w:rPr>
                <w:rFonts w:asciiTheme="minorHAnsi" w:hAnsiTheme="minorHAnsi"/>
                <w:sz w:val="32"/>
                <w:szCs w:val="32"/>
              </w:rPr>
            </w:pPr>
            <w:r w:rsidRPr="00A40AA1">
              <w:rPr>
                <w:rFonts w:asciiTheme="minorHAnsi" w:hAnsiTheme="minorHAnsi"/>
                <w:b/>
                <w:sz w:val="32"/>
                <w:szCs w:val="32"/>
              </w:rPr>
              <w:t>Head Medical Trainer</w:t>
            </w:r>
          </w:p>
          <w:p w:rsidR="00212276" w:rsidRPr="005E19BC" w:rsidRDefault="00212276" w:rsidP="00C760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Default="00C76028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eral Committee </w:t>
            </w:r>
          </w:p>
          <w:p w:rsidR="00C76028" w:rsidRPr="00951B9A" w:rsidRDefault="00C76028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otball Manager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8" w:rsidRPr="00C76028" w:rsidRDefault="00C76028" w:rsidP="00C7602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To coordinate the Club trainers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To manage the Club insurance program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To oversee the management of player injuries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To provide support to the Executive and Committee members to ensure the efficient operation of the Club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8" w:rsidRPr="00C76028" w:rsidRDefault="00C76028" w:rsidP="00C7602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Ensure that all grades of football have sufficient numbers of skilled training staff to service training and match days.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Arrange training courses to ensure that all trainers are appropriately skilled in first aid and sports injury treatment.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Coordinate the management of player injuries and treatment to ensure that lost time due to injury is minimised.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Ensure the Club meets any league requirement regarding player insurance policy.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Coordinate a register of injuries to players in all Grades.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Provide advice to injured players regarding access to insurance claims including scope of the likely benefit.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Manage and submit claims on behalf of injured player to the Insurer.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Reconcile claims and ensure players receive payments returned from insurer.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Assist other Committee members in their duties as required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Undertake tasks at the request of the President, Executive or General Committee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  <w:p w:rsidR="00C76028" w:rsidRPr="00C76028" w:rsidRDefault="00C76028" w:rsidP="00C76028">
            <w:pPr>
              <w:pStyle w:val="RequirementsLis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Level Sports Trainer (or above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28" w:rsidRPr="00C76028" w:rsidRDefault="00C76028" w:rsidP="00C7602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Reports to the Vice President and Club Executive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Liaises with any injured player and medical/training staff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Liaises with the Secretary</w:t>
            </w:r>
          </w:p>
          <w:p w:rsidR="00C76028" w:rsidRPr="00C76028" w:rsidRDefault="00C76028" w:rsidP="00C7602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028">
              <w:rPr>
                <w:rFonts w:asciiTheme="minorHAnsi" w:hAnsiTheme="minorHAnsi"/>
                <w:sz w:val="22"/>
                <w:szCs w:val="22"/>
              </w:rPr>
              <w:t>Liaises with official Club suppliers &amp; other key stakeholders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28" w:rsidRPr="00A40AA1" w:rsidRDefault="00C76028" w:rsidP="00C76028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A40AA1">
              <w:rPr>
                <w:rFonts w:asciiTheme="minorHAnsi" w:hAnsiTheme="minorHAnsi"/>
                <w:sz w:val="22"/>
                <w:szCs w:val="22"/>
              </w:rPr>
              <w:t>Accountable to the General Committee</w:t>
            </w:r>
          </w:p>
          <w:p w:rsidR="00C76028" w:rsidRPr="00A40AA1" w:rsidRDefault="00C76028" w:rsidP="00C76028">
            <w:pPr>
              <w:numPr>
                <w:ilvl w:val="0"/>
                <w:numId w:val="14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A40AA1">
              <w:rPr>
                <w:rFonts w:asciiTheme="minorHAnsi" w:hAnsiTheme="minorHAnsi"/>
                <w:sz w:val="22"/>
                <w:szCs w:val="22"/>
              </w:rPr>
              <w:t>Provide a report on portfolio operations to the monthly Committee meeting</w:t>
            </w: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28" w:rsidRDefault="00C76028" w:rsidP="005E19BC">
      <w:r>
        <w:separator/>
      </w:r>
    </w:p>
  </w:endnote>
  <w:endnote w:type="continuationSeparator" w:id="0">
    <w:p w:rsidR="00C76028" w:rsidRDefault="00C76028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0B" w:rsidRDefault="005200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8049E9" w:rsidP="0052000B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0B" w:rsidRDefault="005200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28" w:rsidRDefault="00C76028" w:rsidP="005E19BC">
      <w:r>
        <w:separator/>
      </w:r>
    </w:p>
  </w:footnote>
  <w:footnote w:type="continuationSeparator" w:id="0">
    <w:p w:rsidR="00C76028" w:rsidRDefault="00C76028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0B" w:rsidRDefault="005200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0B" w:rsidRDefault="005200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0B" w:rsidRDefault="005200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B48ED"/>
    <w:multiLevelType w:val="hybridMultilevel"/>
    <w:tmpl w:val="F5C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8274D"/>
    <w:multiLevelType w:val="hybridMultilevel"/>
    <w:tmpl w:val="DAE6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83487"/>
    <w:multiLevelType w:val="hybridMultilevel"/>
    <w:tmpl w:val="14C4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7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FA40FF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43743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000B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049E9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28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3FCF"/>
    <w:rsid w:val="00F966AA"/>
    <w:rsid w:val="00FA40FF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AE93-90E9-41AF-A11E-D1F44A95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1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2:14:00Z</dcterms:created>
  <dcterms:modified xsi:type="dcterms:W3CDTF">2012-01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